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E0" w:rsidRPr="00E866E0" w:rsidRDefault="00217F12" w:rsidP="00217F12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A7B4B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A55229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1009CF">
        <w:rPr>
          <w:rFonts w:ascii="TH SarabunPSK" w:hAnsi="TH SarabunPSK" w:cs="TH SarabunPSK" w:hint="cs"/>
          <w:b/>
          <w:bCs/>
          <w:sz w:val="32"/>
          <w:szCs w:val="32"/>
          <w:cs/>
        </w:rPr>
        <w:t>ส่งคืนที่</w:t>
      </w:r>
      <w:r w:rsidR="00A55229">
        <w:rPr>
          <w:rFonts w:ascii="TH SarabunPSK" w:hAnsi="TH SarabunPSK" w:cs="TH SarabunPSK" w:hint="cs"/>
          <w:b/>
          <w:bCs/>
          <w:sz w:val="32"/>
          <w:szCs w:val="32"/>
          <w:cs/>
        </w:rPr>
        <w:t>พักอาศัยในอาคาร</w:t>
      </w:r>
      <w:r w:rsidRPr="00BA7B4B">
        <w:rPr>
          <w:rFonts w:ascii="TH SarabunPSK" w:hAnsi="TH SarabunPSK" w:cs="TH SarabunPSK"/>
          <w:b/>
          <w:bCs/>
          <w:sz w:val="32"/>
          <w:szCs w:val="32"/>
          <w:cs/>
        </w:rPr>
        <w:t>บ้านพักของ</w:t>
      </w:r>
      <w:r w:rsidR="00F37FA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กาฬสินธุ์</w:t>
      </w:r>
    </w:p>
    <w:p w:rsidR="00F37FA6" w:rsidRPr="00BA7B4B" w:rsidRDefault="00217F12" w:rsidP="00162991">
      <w:pPr>
        <w:spacing w:before="360"/>
        <w:ind w:left="5041"/>
        <w:rPr>
          <w:rFonts w:ascii="TH SarabunPSK" w:hAnsi="TH SarabunPSK" w:cs="TH SarabunPSK"/>
          <w:sz w:val="32"/>
          <w:szCs w:val="32"/>
        </w:rPr>
      </w:pPr>
      <w:r w:rsidRPr="00BA7B4B">
        <w:rPr>
          <w:rFonts w:ascii="TH SarabunPSK" w:hAnsi="TH SarabunPSK" w:cs="TH SarabunPSK"/>
          <w:sz w:val="32"/>
          <w:szCs w:val="32"/>
          <w:cs/>
        </w:rPr>
        <w:t xml:space="preserve">เขียนที่   </w:t>
      </w:r>
      <w:r w:rsidR="00B4496D" w:rsidRPr="005054A6">
        <w:rPr>
          <w:rFonts w:ascii="TH SarabunPSK" w:hAnsi="TH SarabunPSK" w:cs="TH SarabunPSK"/>
          <w:sz w:val="32"/>
          <w:szCs w:val="32"/>
          <w:cs/>
        </w:rPr>
        <w:t>สำนักงานสาธารณสุข</w:t>
      </w:r>
      <w:r w:rsidR="00F37FA6" w:rsidRPr="005054A6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</w:p>
    <w:p w:rsidR="00A55229" w:rsidRDefault="00217F12" w:rsidP="009D2FAD">
      <w:pPr>
        <w:spacing w:before="12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BA7B4B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พ.ศ.</w:t>
      </w:r>
      <w:r w:rsidR="001C7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B4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A55229" w:rsidRDefault="001009CF" w:rsidP="009D2FAD">
      <w:pPr>
        <w:tabs>
          <w:tab w:val="left" w:pos="737"/>
          <w:tab w:val="left" w:pos="851"/>
        </w:tabs>
        <w:spacing w:before="24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ส่งคืนที่</w:t>
      </w:r>
      <w:r w:rsidR="00A55229">
        <w:rPr>
          <w:rFonts w:ascii="TH SarabunPSK" w:hAnsi="TH SarabunPSK" w:cs="TH SarabunPSK" w:hint="cs"/>
          <w:sz w:val="32"/>
          <w:szCs w:val="32"/>
          <w:cs/>
        </w:rPr>
        <w:t>พักอาศัยในอาคารบ้านพักขอ</w:t>
      </w:r>
      <w:r w:rsidR="00770EAA">
        <w:rPr>
          <w:rFonts w:ascii="TH SarabunPSK" w:hAnsi="TH SarabunPSK" w:cs="TH SarabunPSK" w:hint="cs"/>
          <w:sz w:val="32"/>
          <w:szCs w:val="32"/>
          <w:cs/>
        </w:rPr>
        <w:t>ง</w:t>
      </w:r>
      <w:r w:rsidR="00A55229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กาฬสินธุ์</w:t>
      </w:r>
    </w:p>
    <w:p w:rsidR="00A55229" w:rsidRDefault="00A55229" w:rsidP="00A55229">
      <w:pPr>
        <w:tabs>
          <w:tab w:val="left" w:pos="737"/>
          <w:tab w:val="left" w:pos="851"/>
        </w:tabs>
        <w:spacing w:before="12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คณะกรรมการบ้านพักสำนักงานสาธารณสุขจังหวัดกาฬสินธุ์</w:t>
      </w:r>
    </w:p>
    <w:p w:rsidR="00217F12" w:rsidRDefault="00A55229" w:rsidP="00A55229">
      <w:pPr>
        <w:tabs>
          <w:tab w:val="left" w:pos="737"/>
          <w:tab w:val="left" w:pos="851"/>
        </w:tabs>
        <w:spacing w:before="12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F12" w:rsidRPr="00BA7B4B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45211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ตำแหน่ง..........................................................</w:t>
      </w:r>
    </w:p>
    <w:p w:rsidR="00452119" w:rsidRDefault="00A55229" w:rsidP="00452119">
      <w:pPr>
        <w:tabs>
          <w:tab w:val="left" w:pos="737"/>
          <w:tab w:val="left" w:pos="851"/>
        </w:tabs>
        <w:ind w:left="3600" w:hanging="36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90756E">
        <w:rPr>
          <w:rFonts w:ascii="TH SarabunPSK" w:hAnsi="TH SarabunPSK" w:cs="TH SarabunPSK"/>
          <w:sz w:val="32"/>
          <w:szCs w:val="32"/>
        </w:rPr>
        <w:t>..</w:t>
      </w:r>
      <w:r w:rsidR="00452119">
        <w:rPr>
          <w:rFonts w:ascii="TH SarabunPSK" w:hAnsi="TH SarabunPSK" w:cs="TH SarabunPSK"/>
          <w:sz w:val="32"/>
          <w:szCs w:val="32"/>
        </w:rPr>
        <w:t>.....</w:t>
      </w:r>
      <w:r w:rsidR="0090756E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="00452119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พักอาศัยในอาคารบ้านพักของ</w:t>
      </w:r>
    </w:p>
    <w:p w:rsidR="00A55229" w:rsidRDefault="00A55229" w:rsidP="00452119">
      <w:pPr>
        <w:tabs>
          <w:tab w:val="left" w:pos="737"/>
          <w:tab w:val="left" w:pos="851"/>
        </w:tabs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กาฬสินธุ์</w:t>
      </w:r>
    </w:p>
    <w:p w:rsidR="00A55229" w:rsidRDefault="00A55229" w:rsidP="009D2FAD">
      <w:pPr>
        <w:tabs>
          <w:tab w:val="left" w:pos="737"/>
          <w:tab w:val="left" w:pos="851"/>
        </w:tabs>
        <w:spacing w:before="12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พักข้าราชการของสำนักงานสาธารณสุขจังหวัดกาฬสินธุ์  บ้านเลขที่........................................</w:t>
      </w:r>
    </w:p>
    <w:p w:rsidR="00A55229" w:rsidRDefault="00A55229" w:rsidP="00A55229">
      <w:pPr>
        <w:tabs>
          <w:tab w:val="left" w:pos="737"/>
          <w:tab w:val="left" w:pos="851"/>
        </w:tabs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897">
        <w:rPr>
          <w:rFonts w:ascii="TH SarabunPSK" w:hAnsi="TH SarabunPSK" w:cs="TH SarabunPSK" w:hint="cs"/>
          <w:sz w:val="32"/>
          <w:szCs w:val="32"/>
          <w:cs/>
        </w:rPr>
        <w:t xml:space="preserve">อาคารพักแฟลตใหม่   </w:t>
      </w:r>
      <w:r>
        <w:rPr>
          <w:rFonts w:ascii="TH SarabunPSK" w:hAnsi="TH SarabunPSK" w:cs="TH SarabunPSK" w:hint="cs"/>
          <w:sz w:val="32"/>
          <w:szCs w:val="32"/>
          <w:cs/>
        </w:rPr>
        <w:t>ห้องเลขที่........</w:t>
      </w:r>
      <w:r w:rsidR="00E53897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E53897" w:rsidRDefault="00E53897" w:rsidP="00A55229">
      <w:pPr>
        <w:tabs>
          <w:tab w:val="left" w:pos="737"/>
          <w:tab w:val="left" w:pos="851"/>
        </w:tabs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คารพักแฟลตเก่า    ห้องเลขที่..............................</w:t>
      </w:r>
    </w:p>
    <w:p w:rsidR="00EE235C" w:rsidRDefault="00E53897" w:rsidP="00EE235C">
      <w:pPr>
        <w:tabs>
          <w:tab w:val="left" w:pos="737"/>
          <w:tab w:val="left" w:pos="851"/>
        </w:tabs>
        <w:spacing w:before="120"/>
        <w:ind w:left="3600" w:hanging="3600"/>
        <w:rPr>
          <w:rFonts w:ascii="TH SarabunPSK" w:hAnsi="TH SarabunPSK" w:cs="TH SarabunPSK" w:hint="cs"/>
          <w:sz w:val="32"/>
          <w:szCs w:val="32"/>
        </w:rPr>
      </w:pPr>
      <w:r w:rsidRPr="00EE235C">
        <w:rPr>
          <w:rFonts w:ascii="TH SarabunPSK" w:hAnsi="TH SarabunPSK" w:cs="TH SarabunPSK" w:hint="cs"/>
          <w:sz w:val="32"/>
          <w:szCs w:val="32"/>
          <w:cs/>
        </w:rPr>
        <w:tab/>
      </w:r>
      <w:r w:rsidR="0090756E" w:rsidRPr="00EE235C">
        <w:rPr>
          <w:rFonts w:ascii="TH SarabunPSK" w:hAnsi="TH SarabunPSK" w:cs="TH SarabunPSK" w:hint="cs"/>
          <w:sz w:val="32"/>
          <w:szCs w:val="32"/>
          <w:cs/>
        </w:rPr>
        <w:t>บัดนี้ ข้าพเจ้ามี</w:t>
      </w:r>
      <w:r w:rsidR="00EE235C" w:rsidRPr="00EE235C">
        <w:rPr>
          <w:rFonts w:ascii="TH SarabunPSK" w:hAnsi="TH SarabunPSK" w:cs="TH SarabunPSK" w:hint="cs"/>
          <w:sz w:val="32"/>
          <w:szCs w:val="32"/>
          <w:cs/>
        </w:rPr>
        <w:t>ความประสงค์จะขอ</w:t>
      </w:r>
      <w:r w:rsidR="006134DF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E235C" w:rsidRPr="00EE235C">
        <w:rPr>
          <w:rFonts w:ascii="TH SarabunPSK" w:hAnsi="TH SarabunPSK" w:cs="TH SarabunPSK" w:hint="cs"/>
          <w:sz w:val="32"/>
          <w:szCs w:val="32"/>
          <w:cs/>
        </w:rPr>
        <w:t xml:space="preserve">คืนห้องพักดังกล่าว </w:t>
      </w:r>
      <w:r w:rsidR="00EE235C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 w:rsidR="006134D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E235C">
        <w:rPr>
          <w:rFonts w:ascii="TH SarabunPSK" w:hAnsi="TH SarabunPSK" w:cs="TH SarabunPSK" w:hint="cs"/>
          <w:sz w:val="32"/>
          <w:szCs w:val="32"/>
          <w:cs/>
        </w:rPr>
        <w:t>...</w:t>
      </w:r>
      <w:r w:rsidR="0090756E" w:rsidRPr="00EE235C">
        <w:rPr>
          <w:rFonts w:ascii="TH SarabunPSK" w:hAnsi="TH SarabunPSK" w:cs="TH SarabunPSK" w:hint="cs"/>
          <w:sz w:val="32"/>
          <w:szCs w:val="32"/>
          <w:cs/>
        </w:rPr>
        <w:t>..เดือน</w:t>
      </w:r>
      <w:r w:rsidR="00EE235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90756E" w:rsidRDefault="0090756E" w:rsidP="00EE235C">
      <w:pPr>
        <w:tabs>
          <w:tab w:val="left" w:pos="737"/>
          <w:tab w:val="left" w:pos="851"/>
        </w:tabs>
        <w:ind w:left="3600" w:hanging="3600"/>
        <w:rPr>
          <w:rFonts w:ascii="TH SarabunPSK" w:hAnsi="TH SarabunPSK" w:cs="TH SarabunPSK" w:hint="cs"/>
          <w:sz w:val="32"/>
          <w:szCs w:val="32"/>
          <w:cs/>
        </w:rPr>
      </w:pPr>
      <w:r w:rsidRPr="00EE235C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D4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35C">
        <w:rPr>
          <w:rFonts w:ascii="TH SarabunPSK" w:hAnsi="TH SarabunPSK" w:cs="TH SarabunPSK" w:hint="cs"/>
          <w:sz w:val="32"/>
          <w:szCs w:val="32"/>
          <w:cs/>
        </w:rPr>
        <w:t>........................เป็นต้นไป</w:t>
      </w:r>
      <w:r w:rsidR="00EE2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B88">
        <w:rPr>
          <w:rFonts w:ascii="TH SarabunPSK" w:hAnsi="TH SarabunPSK" w:cs="TH SarabunPSK" w:hint="cs"/>
          <w:sz w:val="32"/>
          <w:szCs w:val="32"/>
          <w:cs/>
        </w:rPr>
        <w:t xml:space="preserve">พร้อมนี้ได้คืนกุญแจห้องพักมาด้วย  </w:t>
      </w:r>
      <w:r w:rsidR="004D1955">
        <w:rPr>
          <w:rFonts w:ascii="TH SarabunPSK" w:hAnsi="TH SarabunPSK" w:cs="TH SarabunPSK" w:hint="cs"/>
          <w:sz w:val="32"/>
          <w:szCs w:val="32"/>
          <w:cs/>
        </w:rPr>
        <w:t>1</w:t>
      </w:r>
      <w:r w:rsidR="00BD4B88">
        <w:rPr>
          <w:rFonts w:ascii="TH SarabunPSK" w:hAnsi="TH SarabunPSK" w:cs="TH SarabunPSK" w:hint="cs"/>
          <w:sz w:val="32"/>
          <w:szCs w:val="32"/>
          <w:cs/>
        </w:rPr>
        <w:t xml:space="preserve">  ชุด</w:t>
      </w:r>
    </w:p>
    <w:p w:rsidR="00EE235C" w:rsidRDefault="00EE235C" w:rsidP="00EE235C">
      <w:pPr>
        <w:tabs>
          <w:tab w:val="left" w:pos="737"/>
          <w:tab w:val="left" w:pos="851"/>
        </w:tabs>
        <w:spacing w:before="120"/>
        <w:ind w:left="3600" w:hanging="36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60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ปัญหาใดๆ เกี่ยวกับบ้านพักของสำนักงานสาธารณสุขจังหวัดกาฬสินธุ์</w:t>
      </w:r>
      <w:r w:rsidR="00F23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ติดต่อข้าพเจ้า</w:t>
      </w:r>
    </w:p>
    <w:p w:rsidR="00EE235C" w:rsidRPr="00EE235C" w:rsidRDefault="00EE235C" w:rsidP="00EE235C">
      <w:pPr>
        <w:tabs>
          <w:tab w:val="left" w:pos="737"/>
          <w:tab w:val="left" w:pos="851"/>
        </w:tabs>
        <w:ind w:left="3600" w:hanging="360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........................................................................................................................................................................ </w:t>
      </w:r>
    </w:p>
    <w:p w:rsidR="0090756E" w:rsidRDefault="0090756E" w:rsidP="0090756E">
      <w:pPr>
        <w:tabs>
          <w:tab w:val="left" w:pos="737"/>
          <w:tab w:val="left" w:pos="851"/>
        </w:tabs>
        <w:spacing w:before="120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90756E" w:rsidRPr="0090756E" w:rsidRDefault="0090756E" w:rsidP="0090756E">
      <w:pPr>
        <w:tabs>
          <w:tab w:val="left" w:pos="737"/>
          <w:tab w:val="left" w:pos="851"/>
        </w:tabs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756E" w:rsidRDefault="0090756E" w:rsidP="0090756E">
      <w:pPr>
        <w:tabs>
          <w:tab w:val="left" w:pos="2835"/>
        </w:tabs>
        <w:spacing w:befor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E23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D7">
        <w:rPr>
          <w:rFonts w:ascii="TH SarabunPSK" w:hAnsi="TH SarabunPSK" w:cs="TH SarabunPSK" w:hint="cs"/>
          <w:sz w:val="32"/>
          <w:szCs w:val="32"/>
          <w:cs/>
        </w:rPr>
        <w:t>(</w:t>
      </w:r>
      <w:r w:rsidR="00217F12" w:rsidRPr="00BA7B4B">
        <w:rPr>
          <w:rFonts w:ascii="TH SarabunPSK" w:hAnsi="TH SarabunPSK" w:cs="TH SarabunPSK"/>
          <w:sz w:val="32"/>
          <w:szCs w:val="32"/>
          <w:cs/>
        </w:rPr>
        <w:t>ลงชื่อ)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ผู้</w:t>
      </w:r>
      <w:r w:rsidR="00EE235C">
        <w:rPr>
          <w:rFonts w:ascii="TH SarabunPSK" w:hAnsi="TH SarabunPSK" w:cs="TH SarabunPSK" w:hint="cs"/>
          <w:sz w:val="32"/>
          <w:szCs w:val="32"/>
          <w:cs/>
        </w:rPr>
        <w:t>ขอส่งคืนห้องพัก</w:t>
      </w:r>
    </w:p>
    <w:p w:rsidR="00217F12" w:rsidRDefault="00217F12" w:rsidP="0090756E">
      <w:pPr>
        <w:tabs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BA7B4B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3672D7">
        <w:rPr>
          <w:rFonts w:ascii="TH SarabunPSK" w:hAnsi="TH SarabunPSK" w:cs="TH SarabunPSK" w:hint="cs"/>
          <w:sz w:val="32"/>
          <w:szCs w:val="32"/>
          <w:cs/>
        </w:rPr>
        <w:t>.</w:t>
      </w:r>
      <w:r w:rsidRPr="00BA7B4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515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756E" w:rsidRDefault="0090756E" w:rsidP="0090756E">
      <w:pPr>
        <w:tabs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0756E" w:rsidRDefault="0090756E" w:rsidP="0090756E">
      <w:pPr>
        <w:tabs>
          <w:tab w:val="left" w:pos="2835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  <w:t xml:space="preserve">      </w:t>
      </w:r>
      <w:r w:rsidR="009D2FAD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D2FAD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D2FAD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0756E" w:rsidRDefault="0090756E" w:rsidP="0090756E">
      <w:pPr>
        <w:tabs>
          <w:tab w:val="left" w:pos="2835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90756E" w:rsidRDefault="00907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กลุ่มงานบริหารทั่วไปดำเนินการ</w:t>
      </w:r>
    </w:p>
    <w:p w:rsidR="00162991" w:rsidRDefault="0090756E" w:rsidP="00162991">
      <w:pPr>
        <w:spacing w:befor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</w:t>
      </w:r>
      <w:r w:rsidR="0016299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D76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</w:t>
      </w:r>
      <w:r w:rsidR="008D76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D76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และเลขานุการ</w:t>
      </w: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</w:t>
      </w:r>
    </w:p>
    <w:p w:rsidR="00162991" w:rsidRDefault="00162991" w:rsidP="009D2FAD">
      <w:pPr>
        <w:spacing w:befor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="008D76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............</w:t>
      </w:r>
      <w:r w:rsidR="008D76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162991" w:rsidRDefault="00162991" w:rsidP="00162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บ้านพัก</w:t>
      </w:r>
    </w:p>
    <w:p w:rsidR="00B75B52" w:rsidRPr="00BA7B4B" w:rsidRDefault="00B75B52" w:rsidP="00162991">
      <w:pPr>
        <w:rPr>
          <w:rFonts w:ascii="TH SarabunPSK" w:hAnsi="TH SarabunPSK" w:cs="TH SarabunPSK"/>
          <w:sz w:val="32"/>
          <w:szCs w:val="32"/>
        </w:rPr>
      </w:pPr>
    </w:p>
    <w:sectPr w:rsidR="00B75B52" w:rsidRPr="00BA7B4B" w:rsidSect="0093499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0BB4"/>
    <w:multiLevelType w:val="multilevel"/>
    <w:tmpl w:val="5A78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>
    <w:nsid w:val="55D92443"/>
    <w:multiLevelType w:val="hybridMultilevel"/>
    <w:tmpl w:val="B23067C8"/>
    <w:lvl w:ilvl="0" w:tplc="51BCF1B0">
      <w:numFmt w:val="bullet"/>
      <w:lvlText w:val="-"/>
      <w:lvlJc w:val="left"/>
      <w:pPr>
        <w:ind w:left="14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0084D"/>
    <w:rsid w:val="00014A18"/>
    <w:rsid w:val="00084987"/>
    <w:rsid w:val="001009CF"/>
    <w:rsid w:val="00112548"/>
    <w:rsid w:val="00113DCB"/>
    <w:rsid w:val="00114F96"/>
    <w:rsid w:val="001241A2"/>
    <w:rsid w:val="00132C3D"/>
    <w:rsid w:val="00162991"/>
    <w:rsid w:val="001C7204"/>
    <w:rsid w:val="001E44A1"/>
    <w:rsid w:val="00203497"/>
    <w:rsid w:val="00217F12"/>
    <w:rsid w:val="00241404"/>
    <w:rsid w:val="00271929"/>
    <w:rsid w:val="002B58A0"/>
    <w:rsid w:val="002D57ED"/>
    <w:rsid w:val="002F6CC3"/>
    <w:rsid w:val="0032263C"/>
    <w:rsid w:val="003425AD"/>
    <w:rsid w:val="003672D7"/>
    <w:rsid w:val="00370ABB"/>
    <w:rsid w:val="003B64C3"/>
    <w:rsid w:val="003F0EEC"/>
    <w:rsid w:val="0040084D"/>
    <w:rsid w:val="00421BA1"/>
    <w:rsid w:val="00452119"/>
    <w:rsid w:val="004648BD"/>
    <w:rsid w:val="004B41D5"/>
    <w:rsid w:val="004D1955"/>
    <w:rsid w:val="005054A6"/>
    <w:rsid w:val="005452AD"/>
    <w:rsid w:val="005B44E4"/>
    <w:rsid w:val="006134DF"/>
    <w:rsid w:val="006943A8"/>
    <w:rsid w:val="00705577"/>
    <w:rsid w:val="00732BCE"/>
    <w:rsid w:val="00770EAA"/>
    <w:rsid w:val="007F6C6C"/>
    <w:rsid w:val="008B681A"/>
    <w:rsid w:val="008D4D6F"/>
    <w:rsid w:val="008D76BE"/>
    <w:rsid w:val="0090756E"/>
    <w:rsid w:val="0093499E"/>
    <w:rsid w:val="0096349F"/>
    <w:rsid w:val="00966280"/>
    <w:rsid w:val="009D2FAD"/>
    <w:rsid w:val="00A515FE"/>
    <w:rsid w:val="00A55229"/>
    <w:rsid w:val="00AB69DC"/>
    <w:rsid w:val="00AC734A"/>
    <w:rsid w:val="00B0464F"/>
    <w:rsid w:val="00B415A2"/>
    <w:rsid w:val="00B44232"/>
    <w:rsid w:val="00B4496D"/>
    <w:rsid w:val="00B75B52"/>
    <w:rsid w:val="00BA7B4B"/>
    <w:rsid w:val="00BC16B8"/>
    <w:rsid w:val="00BD4B88"/>
    <w:rsid w:val="00C13E1D"/>
    <w:rsid w:val="00C163C2"/>
    <w:rsid w:val="00C41C7C"/>
    <w:rsid w:val="00C4652E"/>
    <w:rsid w:val="00E53897"/>
    <w:rsid w:val="00E866E0"/>
    <w:rsid w:val="00EE235C"/>
    <w:rsid w:val="00F209CC"/>
    <w:rsid w:val="00F2360A"/>
    <w:rsid w:val="00F24119"/>
    <w:rsid w:val="00F37FA6"/>
    <w:rsid w:val="00F94AF6"/>
    <w:rsid w:val="00FC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12"/>
    <w:pPr>
      <w:spacing w:after="0" w:line="240" w:lineRule="auto"/>
    </w:pPr>
    <w:rPr>
      <w:rFonts w:ascii="Webdings" w:eastAsia="Times New Roman" w:hAnsi="Webdings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C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64C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52E"/>
    <w:pPr>
      <w:ind w:left="720"/>
      <w:contextualSpacing/>
    </w:pPr>
    <w:rPr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12"/>
    <w:pPr>
      <w:spacing w:after="0" w:line="240" w:lineRule="auto"/>
    </w:pPr>
    <w:rPr>
      <w:rFonts w:ascii="Webdings" w:eastAsia="Times New Roman" w:hAnsi="Webdings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C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64C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6506-6FDF-4ED7-8D9E-6322447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adu</dc:creator>
  <cp:keywords/>
  <dc:description/>
  <cp:lastModifiedBy>Porn</cp:lastModifiedBy>
  <cp:revision>47</cp:revision>
  <cp:lastPrinted>2018-07-23T07:28:00Z</cp:lastPrinted>
  <dcterms:created xsi:type="dcterms:W3CDTF">2003-01-25T21:53:00Z</dcterms:created>
  <dcterms:modified xsi:type="dcterms:W3CDTF">2018-07-23T07:47:00Z</dcterms:modified>
</cp:coreProperties>
</file>